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7EF" w:rsidRPr="00117FEC" w:rsidRDefault="002727EF" w:rsidP="002727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Сведения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о доходах, расходах, об имуществе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и обязательствах имущественного характера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за период</w:t>
      </w:r>
      <w:r w:rsidR="00A845EE">
        <w:rPr>
          <w:b/>
          <w:sz w:val="28"/>
          <w:szCs w:val="28"/>
        </w:rPr>
        <w:t xml:space="preserve"> с 1 января по 31 декабря 2021</w:t>
      </w:r>
      <w:r w:rsidR="00130860">
        <w:rPr>
          <w:b/>
          <w:sz w:val="28"/>
          <w:szCs w:val="28"/>
        </w:rPr>
        <w:t xml:space="preserve"> </w:t>
      </w:r>
      <w:r w:rsidRPr="00117FEC">
        <w:rPr>
          <w:b/>
          <w:sz w:val="28"/>
          <w:szCs w:val="28"/>
        </w:rPr>
        <w:t>года</w:t>
      </w:r>
    </w:p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39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3"/>
        <w:gridCol w:w="1991"/>
        <w:gridCol w:w="1327"/>
        <w:gridCol w:w="1194"/>
        <w:gridCol w:w="929"/>
        <w:gridCol w:w="2787"/>
        <w:gridCol w:w="1643"/>
        <w:gridCol w:w="1931"/>
      </w:tblGrid>
      <w:tr w:rsidR="002727EF" w:rsidRPr="00FA2D65" w:rsidTr="00BE67CD">
        <w:trPr>
          <w:trHeight w:val="94"/>
        </w:trPr>
        <w:tc>
          <w:tcPr>
            <w:tcW w:w="2123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Фамилия, инициалы </w:t>
            </w:r>
            <w:hyperlink w:anchor="Par53" w:history="1">
              <w:r w:rsidRPr="00FA2D65">
                <w:rPr>
                  <w:color w:val="0000FF"/>
                </w:rPr>
                <w:t>&lt;1&gt;</w:t>
              </w:r>
            </w:hyperlink>
          </w:p>
        </w:tc>
        <w:tc>
          <w:tcPr>
            <w:tcW w:w="1991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Должность</w:t>
            </w:r>
          </w:p>
        </w:tc>
        <w:tc>
          <w:tcPr>
            <w:tcW w:w="3450" w:type="dxa"/>
            <w:gridSpan w:val="3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787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643" w:type="dxa"/>
            <w:vMerge w:val="restart"/>
          </w:tcPr>
          <w:p w:rsidR="00310DBE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Декларированный годовой доход </w:t>
            </w:r>
          </w:p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(тыс. руб.)</w:t>
            </w:r>
          </w:p>
        </w:tc>
        <w:tc>
          <w:tcPr>
            <w:tcW w:w="1931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FA2D65">
                <w:rPr>
                  <w:color w:val="0000FF"/>
                </w:rPr>
                <w:t>&lt;2&gt;</w:t>
              </w:r>
            </w:hyperlink>
          </w:p>
        </w:tc>
      </w:tr>
      <w:tr w:rsidR="002727EF" w:rsidRPr="00FA2D65" w:rsidTr="00BE67CD">
        <w:trPr>
          <w:trHeight w:val="94"/>
        </w:trPr>
        <w:tc>
          <w:tcPr>
            <w:tcW w:w="2123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91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2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вид объектов недвижимости</w:t>
            </w:r>
          </w:p>
        </w:tc>
        <w:tc>
          <w:tcPr>
            <w:tcW w:w="1194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лощадь объектов недвижимости (кв. м)</w:t>
            </w:r>
          </w:p>
        </w:tc>
        <w:tc>
          <w:tcPr>
            <w:tcW w:w="929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страна расположения</w:t>
            </w:r>
          </w:p>
        </w:tc>
        <w:tc>
          <w:tcPr>
            <w:tcW w:w="2787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3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1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2727EF" w:rsidRPr="00FA2D65" w:rsidTr="00BE67CD">
        <w:trPr>
          <w:trHeight w:val="212"/>
        </w:trPr>
        <w:tc>
          <w:tcPr>
            <w:tcW w:w="2123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1</w:t>
            </w:r>
          </w:p>
        </w:tc>
        <w:tc>
          <w:tcPr>
            <w:tcW w:w="1991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2</w:t>
            </w:r>
          </w:p>
        </w:tc>
        <w:tc>
          <w:tcPr>
            <w:tcW w:w="132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3</w:t>
            </w:r>
          </w:p>
        </w:tc>
        <w:tc>
          <w:tcPr>
            <w:tcW w:w="1194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4</w:t>
            </w:r>
          </w:p>
        </w:tc>
        <w:tc>
          <w:tcPr>
            <w:tcW w:w="929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5</w:t>
            </w:r>
          </w:p>
        </w:tc>
        <w:tc>
          <w:tcPr>
            <w:tcW w:w="278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6</w:t>
            </w:r>
          </w:p>
        </w:tc>
        <w:tc>
          <w:tcPr>
            <w:tcW w:w="1643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7</w:t>
            </w:r>
          </w:p>
        </w:tc>
        <w:tc>
          <w:tcPr>
            <w:tcW w:w="1931" w:type="dxa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8</w:t>
            </w:r>
          </w:p>
        </w:tc>
      </w:tr>
      <w:tr w:rsidR="009D59D1" w:rsidRPr="00FA2D65" w:rsidTr="005D2D91">
        <w:trPr>
          <w:trHeight w:val="1380"/>
        </w:trPr>
        <w:tc>
          <w:tcPr>
            <w:tcW w:w="2123" w:type="dxa"/>
            <w:vMerge w:val="restart"/>
            <w:vAlign w:val="center"/>
          </w:tcPr>
          <w:p w:rsidR="009D59D1" w:rsidRPr="00FA2D65" w:rsidRDefault="009D59D1" w:rsidP="00D8438D">
            <w:pPr>
              <w:autoSpaceDE w:val="0"/>
              <w:autoSpaceDN w:val="0"/>
              <w:adjustRightInd w:val="0"/>
              <w:jc w:val="center"/>
            </w:pPr>
            <w:r>
              <w:t>Киселев Михаил Сергеевич</w:t>
            </w:r>
          </w:p>
        </w:tc>
        <w:tc>
          <w:tcPr>
            <w:tcW w:w="1991" w:type="dxa"/>
            <w:vMerge w:val="restart"/>
            <w:vAlign w:val="center"/>
          </w:tcPr>
          <w:p w:rsidR="009D59D1" w:rsidRPr="00FA2D65" w:rsidRDefault="009D59D1" w:rsidP="007D6354">
            <w:pPr>
              <w:autoSpaceDE w:val="0"/>
              <w:autoSpaceDN w:val="0"/>
              <w:adjustRightInd w:val="0"/>
              <w:jc w:val="both"/>
            </w:pPr>
            <w:r w:rsidRPr="00FA2D65">
              <w:t>Депутат Думы Первомайского района</w:t>
            </w:r>
            <w:r>
              <w:t>; Директор МАУ «Централизованн</w:t>
            </w:r>
            <w:r>
              <w:lastRenderedPageBreak/>
              <w:t>ая Клубная Система Первомайского района»</w:t>
            </w:r>
          </w:p>
        </w:tc>
        <w:tc>
          <w:tcPr>
            <w:tcW w:w="1327" w:type="dxa"/>
            <w:vAlign w:val="center"/>
          </w:tcPr>
          <w:p w:rsidR="009D59D1" w:rsidRPr="00FA2D65" w:rsidRDefault="009D59D1" w:rsidP="007257AE">
            <w:pPr>
              <w:autoSpaceDE w:val="0"/>
              <w:autoSpaceDN w:val="0"/>
              <w:adjustRightInd w:val="0"/>
            </w:pPr>
            <w:r>
              <w:lastRenderedPageBreak/>
              <w:t xml:space="preserve">Жилой дом </w:t>
            </w:r>
            <w:r>
              <w:t>(индивидуальная собственность)</w:t>
            </w:r>
          </w:p>
        </w:tc>
        <w:tc>
          <w:tcPr>
            <w:tcW w:w="1194" w:type="dxa"/>
            <w:vAlign w:val="center"/>
          </w:tcPr>
          <w:p w:rsidR="009D59D1" w:rsidRPr="00FA2D65" w:rsidRDefault="009D59D1" w:rsidP="00D8438D">
            <w:pPr>
              <w:autoSpaceDE w:val="0"/>
              <w:autoSpaceDN w:val="0"/>
              <w:adjustRightInd w:val="0"/>
              <w:jc w:val="center"/>
            </w:pPr>
            <w:r>
              <w:t>155,0</w:t>
            </w:r>
          </w:p>
        </w:tc>
        <w:tc>
          <w:tcPr>
            <w:tcW w:w="929" w:type="dxa"/>
            <w:vAlign w:val="center"/>
          </w:tcPr>
          <w:p w:rsidR="009D59D1" w:rsidRPr="00FA2D65" w:rsidRDefault="009D59D1" w:rsidP="00D8438D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787" w:type="dxa"/>
            <w:vMerge w:val="restart"/>
            <w:vAlign w:val="center"/>
          </w:tcPr>
          <w:p w:rsidR="009D59D1" w:rsidRPr="00984DAF" w:rsidRDefault="009D59D1" w:rsidP="00D8438D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Датсун</w:t>
            </w:r>
            <w:proofErr w:type="spellEnd"/>
            <w:r>
              <w:t xml:space="preserve"> О</w:t>
            </w:r>
            <w:r>
              <w:rPr>
                <w:lang w:val="en-US"/>
              </w:rPr>
              <w:t>N</w:t>
            </w:r>
            <w:r w:rsidRPr="00984DAF">
              <w:t>-</w:t>
            </w:r>
            <w:r>
              <w:rPr>
                <w:lang w:val="en-US"/>
              </w:rPr>
              <w:t>DO</w:t>
            </w:r>
            <w:r>
              <w:t>, 2019, УАЗ 3303, 1997</w:t>
            </w:r>
          </w:p>
        </w:tc>
        <w:tc>
          <w:tcPr>
            <w:tcW w:w="1643" w:type="dxa"/>
            <w:vMerge w:val="restart"/>
            <w:vAlign w:val="center"/>
          </w:tcPr>
          <w:p w:rsidR="009D59D1" w:rsidRPr="00FA2D65" w:rsidRDefault="009D59D1" w:rsidP="00D8438D">
            <w:pPr>
              <w:autoSpaceDE w:val="0"/>
              <w:autoSpaceDN w:val="0"/>
              <w:adjustRightInd w:val="0"/>
              <w:jc w:val="center"/>
            </w:pPr>
            <w:r>
              <w:t>834,1</w:t>
            </w:r>
          </w:p>
        </w:tc>
        <w:tc>
          <w:tcPr>
            <w:tcW w:w="1931" w:type="dxa"/>
            <w:vMerge w:val="restart"/>
          </w:tcPr>
          <w:p w:rsidR="009D59D1" w:rsidRPr="00FA2D65" w:rsidRDefault="009D59D1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9D59D1" w:rsidRPr="00FA2D65" w:rsidTr="00DB78A3">
        <w:trPr>
          <w:trHeight w:val="1656"/>
        </w:trPr>
        <w:tc>
          <w:tcPr>
            <w:tcW w:w="2123" w:type="dxa"/>
            <w:vMerge/>
          </w:tcPr>
          <w:p w:rsidR="009D59D1" w:rsidRPr="00FA2D65" w:rsidRDefault="009D59D1" w:rsidP="0057587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91" w:type="dxa"/>
            <w:vMerge/>
          </w:tcPr>
          <w:p w:rsidR="009D59D1" w:rsidRDefault="009D59D1" w:rsidP="0057587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27" w:type="dxa"/>
          </w:tcPr>
          <w:p w:rsidR="009D59D1" w:rsidRDefault="009D59D1" w:rsidP="0057587B">
            <w:pPr>
              <w:autoSpaceDE w:val="0"/>
              <w:autoSpaceDN w:val="0"/>
              <w:adjustRightInd w:val="0"/>
              <w:jc w:val="both"/>
            </w:pPr>
            <w:r>
              <w:t>Квартира (безвозмездное пользование)</w:t>
            </w:r>
          </w:p>
        </w:tc>
        <w:tc>
          <w:tcPr>
            <w:tcW w:w="1194" w:type="dxa"/>
          </w:tcPr>
          <w:p w:rsidR="009D59D1" w:rsidRDefault="009D59D1" w:rsidP="0057587B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9" w:type="dxa"/>
          </w:tcPr>
          <w:p w:rsidR="009D59D1" w:rsidRDefault="009D59D1" w:rsidP="0057587B">
            <w:r w:rsidRPr="00482FD0">
              <w:t>Россия</w:t>
            </w:r>
          </w:p>
        </w:tc>
        <w:tc>
          <w:tcPr>
            <w:tcW w:w="2787" w:type="dxa"/>
            <w:vMerge/>
          </w:tcPr>
          <w:p w:rsidR="009D59D1" w:rsidRDefault="009D59D1" w:rsidP="0057587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43" w:type="dxa"/>
            <w:vMerge/>
          </w:tcPr>
          <w:p w:rsidR="009D59D1" w:rsidRPr="0012562D" w:rsidRDefault="009D59D1" w:rsidP="0057587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1" w:type="dxa"/>
            <w:vMerge/>
          </w:tcPr>
          <w:p w:rsidR="009D59D1" w:rsidRPr="00FA2D65" w:rsidRDefault="009D59D1" w:rsidP="0057587B">
            <w:pPr>
              <w:autoSpaceDE w:val="0"/>
              <w:autoSpaceDN w:val="0"/>
              <w:adjustRightInd w:val="0"/>
            </w:pPr>
          </w:p>
        </w:tc>
      </w:tr>
      <w:tr w:rsidR="009D59D1" w:rsidRPr="00FA2D65" w:rsidTr="00DB78A3">
        <w:trPr>
          <w:trHeight w:val="1656"/>
        </w:trPr>
        <w:tc>
          <w:tcPr>
            <w:tcW w:w="2123" w:type="dxa"/>
            <w:vMerge/>
          </w:tcPr>
          <w:p w:rsidR="009D59D1" w:rsidRPr="00FA2D65" w:rsidRDefault="009D59D1" w:rsidP="00BC506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91" w:type="dxa"/>
            <w:vMerge/>
          </w:tcPr>
          <w:p w:rsidR="009D59D1" w:rsidRDefault="009D59D1" w:rsidP="00BC506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27" w:type="dxa"/>
          </w:tcPr>
          <w:p w:rsidR="009D59D1" w:rsidRDefault="009D59D1" w:rsidP="00BC506A">
            <w:pPr>
              <w:autoSpaceDE w:val="0"/>
              <w:autoSpaceDN w:val="0"/>
              <w:adjustRightInd w:val="0"/>
              <w:jc w:val="both"/>
            </w:pPr>
            <w:r>
              <w:t xml:space="preserve">Земельный участок (индивидуальная собственность) </w:t>
            </w:r>
          </w:p>
        </w:tc>
        <w:tc>
          <w:tcPr>
            <w:tcW w:w="1194" w:type="dxa"/>
          </w:tcPr>
          <w:p w:rsidR="009D59D1" w:rsidRDefault="009D59D1" w:rsidP="00BC506A">
            <w:pPr>
              <w:autoSpaceDE w:val="0"/>
              <w:autoSpaceDN w:val="0"/>
              <w:adjustRightInd w:val="0"/>
              <w:jc w:val="center"/>
            </w:pPr>
            <w:r>
              <w:t>1006</w:t>
            </w:r>
          </w:p>
        </w:tc>
        <w:tc>
          <w:tcPr>
            <w:tcW w:w="929" w:type="dxa"/>
          </w:tcPr>
          <w:p w:rsidR="009D59D1" w:rsidRDefault="009D59D1" w:rsidP="00BC506A">
            <w:r w:rsidRPr="00482FD0">
              <w:t>Россия</w:t>
            </w:r>
          </w:p>
        </w:tc>
        <w:tc>
          <w:tcPr>
            <w:tcW w:w="2787" w:type="dxa"/>
          </w:tcPr>
          <w:p w:rsidR="009D59D1" w:rsidRDefault="009D59D1" w:rsidP="00BC506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43" w:type="dxa"/>
          </w:tcPr>
          <w:p w:rsidR="009D59D1" w:rsidRPr="0012562D" w:rsidRDefault="009D59D1" w:rsidP="00BC50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1" w:type="dxa"/>
          </w:tcPr>
          <w:p w:rsidR="009D59D1" w:rsidRPr="00FA2D65" w:rsidRDefault="009D59D1" w:rsidP="00BC506A">
            <w:pPr>
              <w:autoSpaceDE w:val="0"/>
              <w:autoSpaceDN w:val="0"/>
              <w:adjustRightInd w:val="0"/>
            </w:pPr>
          </w:p>
        </w:tc>
      </w:tr>
      <w:tr w:rsidR="009D59D1" w:rsidRPr="00FA2D65" w:rsidTr="006E57BE">
        <w:trPr>
          <w:trHeight w:val="968"/>
        </w:trPr>
        <w:tc>
          <w:tcPr>
            <w:tcW w:w="2123" w:type="dxa"/>
            <w:vMerge/>
          </w:tcPr>
          <w:p w:rsidR="009D59D1" w:rsidRPr="00FA2D65" w:rsidRDefault="009D59D1" w:rsidP="00BC506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91" w:type="dxa"/>
            <w:vMerge/>
          </w:tcPr>
          <w:p w:rsidR="009D59D1" w:rsidRDefault="009D59D1" w:rsidP="00BC506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27" w:type="dxa"/>
          </w:tcPr>
          <w:p w:rsidR="009D59D1" w:rsidRDefault="009D59D1" w:rsidP="00BC506A">
            <w:pPr>
              <w:autoSpaceDE w:val="0"/>
              <w:autoSpaceDN w:val="0"/>
              <w:adjustRightInd w:val="0"/>
              <w:jc w:val="both"/>
            </w:pPr>
            <w:r>
              <w:t>Земельный</w:t>
            </w:r>
            <w:r>
              <w:t xml:space="preserve"> участок (в аренде</w:t>
            </w:r>
            <w:r>
              <w:t xml:space="preserve">) </w:t>
            </w:r>
          </w:p>
        </w:tc>
        <w:tc>
          <w:tcPr>
            <w:tcW w:w="1194" w:type="dxa"/>
          </w:tcPr>
          <w:p w:rsidR="009D59D1" w:rsidRDefault="009D59D1" w:rsidP="00BC506A">
            <w:pPr>
              <w:autoSpaceDE w:val="0"/>
              <w:autoSpaceDN w:val="0"/>
              <w:adjustRightInd w:val="0"/>
              <w:jc w:val="center"/>
            </w:pPr>
            <w:r>
              <w:t>31334</w:t>
            </w:r>
          </w:p>
        </w:tc>
        <w:tc>
          <w:tcPr>
            <w:tcW w:w="929" w:type="dxa"/>
          </w:tcPr>
          <w:p w:rsidR="009D59D1" w:rsidRPr="00482FD0" w:rsidRDefault="009D59D1" w:rsidP="00BC506A">
            <w:r w:rsidRPr="00482FD0">
              <w:t>Россия</w:t>
            </w:r>
          </w:p>
        </w:tc>
        <w:tc>
          <w:tcPr>
            <w:tcW w:w="2787" w:type="dxa"/>
          </w:tcPr>
          <w:p w:rsidR="009D59D1" w:rsidRDefault="009D59D1" w:rsidP="00BC506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43" w:type="dxa"/>
          </w:tcPr>
          <w:p w:rsidR="009D59D1" w:rsidRPr="0012562D" w:rsidRDefault="009D59D1" w:rsidP="00BC50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1" w:type="dxa"/>
          </w:tcPr>
          <w:p w:rsidR="009D59D1" w:rsidRPr="00FA2D65" w:rsidRDefault="009D59D1" w:rsidP="00BC506A">
            <w:pPr>
              <w:autoSpaceDE w:val="0"/>
              <w:autoSpaceDN w:val="0"/>
              <w:adjustRightInd w:val="0"/>
            </w:pPr>
          </w:p>
        </w:tc>
      </w:tr>
      <w:tr w:rsidR="008B6A95" w:rsidRPr="00FA2D65" w:rsidTr="00B27C93">
        <w:trPr>
          <w:trHeight w:val="1659"/>
        </w:trPr>
        <w:tc>
          <w:tcPr>
            <w:tcW w:w="2123" w:type="dxa"/>
          </w:tcPr>
          <w:p w:rsidR="008B6A95" w:rsidRPr="00FA2D65" w:rsidRDefault="008B6A95" w:rsidP="00BC506A">
            <w:pPr>
              <w:autoSpaceDE w:val="0"/>
              <w:autoSpaceDN w:val="0"/>
              <w:adjustRightInd w:val="0"/>
              <w:jc w:val="both"/>
            </w:pPr>
            <w:r>
              <w:t>Супруга</w:t>
            </w:r>
          </w:p>
        </w:tc>
        <w:tc>
          <w:tcPr>
            <w:tcW w:w="1991" w:type="dxa"/>
            <w:vMerge w:val="restart"/>
          </w:tcPr>
          <w:p w:rsidR="008B6A95" w:rsidRDefault="008B6A95" w:rsidP="00BC506A">
            <w:pPr>
              <w:autoSpaceDE w:val="0"/>
              <w:autoSpaceDN w:val="0"/>
              <w:adjustRightInd w:val="0"/>
              <w:jc w:val="both"/>
            </w:pPr>
            <w:r>
              <w:t>Педагог дополнительного образования МБОУДО «Центр дополнительного образования детей»</w:t>
            </w:r>
          </w:p>
        </w:tc>
        <w:tc>
          <w:tcPr>
            <w:tcW w:w="1327" w:type="dxa"/>
            <w:vAlign w:val="center"/>
          </w:tcPr>
          <w:p w:rsidR="008B6A95" w:rsidRPr="00FA2D65" w:rsidRDefault="008B6A95" w:rsidP="00BC506A">
            <w:pPr>
              <w:autoSpaceDE w:val="0"/>
              <w:autoSpaceDN w:val="0"/>
              <w:adjustRightInd w:val="0"/>
            </w:pPr>
            <w:r>
              <w:t>Квартира (индивидуальная собственность)</w:t>
            </w:r>
          </w:p>
        </w:tc>
        <w:tc>
          <w:tcPr>
            <w:tcW w:w="1194" w:type="dxa"/>
          </w:tcPr>
          <w:p w:rsidR="008B6A95" w:rsidRDefault="008B6A95" w:rsidP="00BC506A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929" w:type="dxa"/>
          </w:tcPr>
          <w:p w:rsidR="008B6A95" w:rsidRDefault="008B6A95" w:rsidP="00BC506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787" w:type="dxa"/>
          </w:tcPr>
          <w:p w:rsidR="008B6A95" w:rsidRDefault="008B6A95" w:rsidP="00BC506A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  <w:tc>
          <w:tcPr>
            <w:tcW w:w="1643" w:type="dxa"/>
          </w:tcPr>
          <w:p w:rsidR="008B6A95" w:rsidRDefault="008B6A95" w:rsidP="00BC506A">
            <w:pPr>
              <w:autoSpaceDE w:val="0"/>
              <w:autoSpaceDN w:val="0"/>
              <w:adjustRightInd w:val="0"/>
              <w:jc w:val="center"/>
            </w:pPr>
            <w:r>
              <w:t>483,9</w:t>
            </w:r>
          </w:p>
        </w:tc>
        <w:tc>
          <w:tcPr>
            <w:tcW w:w="1931" w:type="dxa"/>
          </w:tcPr>
          <w:p w:rsidR="008B6A95" w:rsidRPr="00FA2D65" w:rsidRDefault="008B6A95" w:rsidP="00BC506A">
            <w:pPr>
              <w:autoSpaceDE w:val="0"/>
              <w:autoSpaceDN w:val="0"/>
              <w:adjustRightInd w:val="0"/>
              <w:jc w:val="both"/>
            </w:pPr>
          </w:p>
        </w:tc>
      </w:tr>
      <w:tr w:rsidR="008B6A95" w:rsidRPr="00FA2D65" w:rsidTr="00B27C93">
        <w:trPr>
          <w:trHeight w:val="1659"/>
        </w:trPr>
        <w:tc>
          <w:tcPr>
            <w:tcW w:w="2123" w:type="dxa"/>
          </w:tcPr>
          <w:p w:rsidR="008B6A95" w:rsidRDefault="008B6A95" w:rsidP="00BC506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91" w:type="dxa"/>
            <w:vMerge/>
          </w:tcPr>
          <w:p w:rsidR="008B6A95" w:rsidRDefault="008B6A95" w:rsidP="00BC506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27" w:type="dxa"/>
            <w:vAlign w:val="center"/>
          </w:tcPr>
          <w:p w:rsidR="008B6A95" w:rsidRDefault="008B6A95" w:rsidP="00BC506A">
            <w:pPr>
              <w:autoSpaceDE w:val="0"/>
              <w:autoSpaceDN w:val="0"/>
              <w:adjustRightInd w:val="0"/>
            </w:pPr>
            <w:r>
              <w:t>Жилой дом</w:t>
            </w:r>
            <w:r>
              <w:t xml:space="preserve"> (безвозмездное пользование)</w:t>
            </w:r>
          </w:p>
        </w:tc>
        <w:tc>
          <w:tcPr>
            <w:tcW w:w="1194" w:type="dxa"/>
          </w:tcPr>
          <w:p w:rsidR="008B6A95" w:rsidRDefault="008B6A95" w:rsidP="00BC506A">
            <w:pPr>
              <w:autoSpaceDE w:val="0"/>
              <w:autoSpaceDN w:val="0"/>
              <w:adjustRightInd w:val="0"/>
              <w:jc w:val="center"/>
            </w:pPr>
            <w:r>
              <w:t>155</w:t>
            </w:r>
          </w:p>
        </w:tc>
        <w:tc>
          <w:tcPr>
            <w:tcW w:w="929" w:type="dxa"/>
          </w:tcPr>
          <w:p w:rsidR="008B6A95" w:rsidRDefault="008B6A95" w:rsidP="00BC506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  <w:bookmarkStart w:id="0" w:name="_GoBack"/>
            <w:bookmarkEnd w:id="0"/>
          </w:p>
        </w:tc>
        <w:tc>
          <w:tcPr>
            <w:tcW w:w="2787" w:type="dxa"/>
          </w:tcPr>
          <w:p w:rsidR="008B6A95" w:rsidRDefault="008B6A95" w:rsidP="00BC506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43" w:type="dxa"/>
          </w:tcPr>
          <w:p w:rsidR="008B6A95" w:rsidRDefault="008B6A95" w:rsidP="00BC50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1" w:type="dxa"/>
          </w:tcPr>
          <w:p w:rsidR="008B6A95" w:rsidRPr="00FA2D65" w:rsidRDefault="008B6A95" w:rsidP="00BC506A">
            <w:pPr>
              <w:autoSpaceDE w:val="0"/>
              <w:autoSpaceDN w:val="0"/>
              <w:adjustRightInd w:val="0"/>
              <w:jc w:val="both"/>
            </w:pPr>
          </w:p>
        </w:tc>
      </w:tr>
      <w:tr w:rsidR="00BC506A" w:rsidRPr="00FA2D65" w:rsidTr="004D61D7">
        <w:trPr>
          <w:trHeight w:val="1143"/>
        </w:trPr>
        <w:tc>
          <w:tcPr>
            <w:tcW w:w="2123" w:type="dxa"/>
          </w:tcPr>
          <w:p w:rsidR="00BC506A" w:rsidRPr="00D07FE3" w:rsidRDefault="00BC506A" w:rsidP="00BC506A">
            <w:pPr>
              <w:autoSpaceDE w:val="0"/>
              <w:autoSpaceDN w:val="0"/>
              <w:adjustRightInd w:val="0"/>
              <w:jc w:val="both"/>
            </w:pPr>
            <w:r>
              <w:t>Сын</w:t>
            </w:r>
          </w:p>
        </w:tc>
        <w:tc>
          <w:tcPr>
            <w:tcW w:w="1991" w:type="dxa"/>
          </w:tcPr>
          <w:p w:rsidR="00BC506A" w:rsidRDefault="00BC506A" w:rsidP="00BC506A">
            <w:pPr>
              <w:autoSpaceDE w:val="0"/>
              <w:autoSpaceDN w:val="0"/>
              <w:adjustRightInd w:val="0"/>
              <w:jc w:val="both"/>
            </w:pPr>
            <w:r>
              <w:t>Дошкольник Детского сада «Родничок»</w:t>
            </w:r>
          </w:p>
        </w:tc>
        <w:tc>
          <w:tcPr>
            <w:tcW w:w="1327" w:type="dxa"/>
            <w:vAlign w:val="center"/>
          </w:tcPr>
          <w:p w:rsidR="00BC506A" w:rsidRPr="00FA2D65" w:rsidRDefault="00BC506A" w:rsidP="00BC506A">
            <w:pPr>
              <w:autoSpaceDE w:val="0"/>
              <w:autoSpaceDN w:val="0"/>
              <w:adjustRightInd w:val="0"/>
            </w:pPr>
            <w:r>
              <w:t>Квартира (фактическое предоставление)</w:t>
            </w:r>
          </w:p>
        </w:tc>
        <w:tc>
          <w:tcPr>
            <w:tcW w:w="1194" w:type="dxa"/>
          </w:tcPr>
          <w:p w:rsidR="00BC506A" w:rsidRDefault="00BC506A" w:rsidP="00BC506A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929" w:type="dxa"/>
          </w:tcPr>
          <w:p w:rsidR="00BC506A" w:rsidRDefault="00BC506A" w:rsidP="00BC506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787" w:type="dxa"/>
          </w:tcPr>
          <w:p w:rsidR="00BC506A" w:rsidRDefault="00BC506A" w:rsidP="00BC506A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  <w:tc>
          <w:tcPr>
            <w:tcW w:w="1643" w:type="dxa"/>
          </w:tcPr>
          <w:p w:rsidR="00BC506A" w:rsidRDefault="00BC506A" w:rsidP="00BC506A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931" w:type="dxa"/>
          </w:tcPr>
          <w:p w:rsidR="00BC506A" w:rsidRPr="00FA2D65" w:rsidRDefault="00BC506A" w:rsidP="00BC506A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2727EF" w:rsidRPr="007D379D" w:rsidRDefault="002727EF" w:rsidP="001256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79D">
        <w:rPr>
          <w:sz w:val="28"/>
          <w:szCs w:val="28"/>
        </w:rPr>
        <w:t>------------------------</w:t>
      </w: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53"/>
      <w:bookmarkEnd w:id="1"/>
      <w:r w:rsidRPr="007D379D">
        <w:rPr>
          <w:sz w:val="28"/>
          <w:szCs w:val="28"/>
        </w:rPr>
        <w:t xml:space="preserve">&lt;1&gt; Указывается фамилия, инициалы лица, указанного в </w:t>
      </w:r>
      <w:hyperlink r:id="rId5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6" w:history="1">
        <w:r w:rsidRPr="001A0B28">
          <w:rPr>
            <w:sz w:val="28"/>
            <w:szCs w:val="28"/>
          </w:rPr>
          <w:t>Положени</w:t>
        </w:r>
      </w:hyperlink>
      <w:r>
        <w:rPr>
          <w:sz w:val="28"/>
          <w:szCs w:val="28"/>
        </w:rPr>
        <w:t>я</w:t>
      </w:r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 xml:space="preserve">, их супруг (супругов) и несовершеннолетних детей на официальном сайте </w:t>
      </w:r>
      <w:r>
        <w:rPr>
          <w:sz w:val="28"/>
          <w:szCs w:val="28"/>
        </w:rPr>
        <w:t xml:space="preserve">Первомайского района. </w:t>
      </w:r>
      <w:r w:rsidRPr="007D379D">
        <w:rPr>
          <w:sz w:val="28"/>
          <w:szCs w:val="28"/>
        </w:rPr>
        <w:t>Фамилия, инициалы супруги (супруга), несовершеннолетнего ребенка не указываются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54"/>
      <w:bookmarkEnd w:id="2"/>
      <w:r w:rsidRPr="007D379D">
        <w:rPr>
          <w:sz w:val="28"/>
          <w:szCs w:val="28"/>
        </w:rPr>
        <w:t xml:space="preserve">&lt;2&gt; Сведения указываются, если общая сумма таких сделок превышает общий доход лица, указанного в </w:t>
      </w:r>
      <w:hyperlink r:id="rId7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8" w:history="1">
        <w:r w:rsidRPr="001A0B28">
          <w:rPr>
            <w:sz w:val="28"/>
            <w:szCs w:val="28"/>
          </w:rPr>
          <w:t>Положение</w:t>
        </w:r>
      </w:hyperlink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>, их супруг (супругов) и несовершеннолетних детей на официальном сайте</w:t>
      </w:r>
      <w:r>
        <w:rPr>
          <w:sz w:val="28"/>
          <w:szCs w:val="28"/>
        </w:rPr>
        <w:t xml:space="preserve"> Первомайского района </w:t>
      </w:r>
      <w:r w:rsidRPr="007D379D">
        <w:rPr>
          <w:sz w:val="28"/>
          <w:szCs w:val="28"/>
        </w:rPr>
        <w:t>и его супруги (супруга) за три последних года, предшествующих отчетному периоду.</w:t>
      </w:r>
    </w:p>
    <w:p w:rsidR="00D14CBE" w:rsidRDefault="00D14CBE"/>
    <w:sectPr w:rsidR="00D14CBE" w:rsidSect="002727EF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7EF"/>
    <w:rsid w:val="00000AA7"/>
    <w:rsid w:val="00010742"/>
    <w:rsid w:val="00012F2A"/>
    <w:rsid w:val="00021939"/>
    <w:rsid w:val="00036C5D"/>
    <w:rsid w:val="00062089"/>
    <w:rsid w:val="00070F66"/>
    <w:rsid w:val="00077F34"/>
    <w:rsid w:val="000958DD"/>
    <w:rsid w:val="000C4437"/>
    <w:rsid w:val="000F0297"/>
    <w:rsid w:val="001116B3"/>
    <w:rsid w:val="0012562D"/>
    <w:rsid w:val="00130860"/>
    <w:rsid w:val="00155088"/>
    <w:rsid w:val="00161568"/>
    <w:rsid w:val="001664AA"/>
    <w:rsid w:val="001834BC"/>
    <w:rsid w:val="001C5145"/>
    <w:rsid w:val="001C6C92"/>
    <w:rsid w:val="001D1D5C"/>
    <w:rsid w:val="001D4760"/>
    <w:rsid w:val="00227A3F"/>
    <w:rsid w:val="00247643"/>
    <w:rsid w:val="00265F5C"/>
    <w:rsid w:val="002727EF"/>
    <w:rsid w:val="002D3838"/>
    <w:rsid w:val="002E3C17"/>
    <w:rsid w:val="00310DBE"/>
    <w:rsid w:val="003220DE"/>
    <w:rsid w:val="00332E26"/>
    <w:rsid w:val="00337CF2"/>
    <w:rsid w:val="00337F48"/>
    <w:rsid w:val="00360AEC"/>
    <w:rsid w:val="00366FD6"/>
    <w:rsid w:val="003824A2"/>
    <w:rsid w:val="003A45B0"/>
    <w:rsid w:val="003A6310"/>
    <w:rsid w:val="003B16ED"/>
    <w:rsid w:val="003C4AB9"/>
    <w:rsid w:val="003C5E8C"/>
    <w:rsid w:val="003D2E73"/>
    <w:rsid w:val="003D710F"/>
    <w:rsid w:val="003F1ACF"/>
    <w:rsid w:val="00401176"/>
    <w:rsid w:val="00416FC0"/>
    <w:rsid w:val="00424D7D"/>
    <w:rsid w:val="00426CEA"/>
    <w:rsid w:val="00432AC5"/>
    <w:rsid w:val="004336F0"/>
    <w:rsid w:val="0043743E"/>
    <w:rsid w:val="00460BC3"/>
    <w:rsid w:val="004A5206"/>
    <w:rsid w:val="004B1330"/>
    <w:rsid w:val="004B393A"/>
    <w:rsid w:val="004C7161"/>
    <w:rsid w:val="004D744C"/>
    <w:rsid w:val="00513669"/>
    <w:rsid w:val="00514E55"/>
    <w:rsid w:val="0052490E"/>
    <w:rsid w:val="00563097"/>
    <w:rsid w:val="0057587B"/>
    <w:rsid w:val="00594B1D"/>
    <w:rsid w:val="005A08EE"/>
    <w:rsid w:val="005B3699"/>
    <w:rsid w:val="005D471A"/>
    <w:rsid w:val="005E3909"/>
    <w:rsid w:val="00607726"/>
    <w:rsid w:val="00612424"/>
    <w:rsid w:val="00612BA7"/>
    <w:rsid w:val="00632B53"/>
    <w:rsid w:val="00645CDB"/>
    <w:rsid w:val="006573F7"/>
    <w:rsid w:val="006802F5"/>
    <w:rsid w:val="006A364A"/>
    <w:rsid w:val="006C6C34"/>
    <w:rsid w:val="006D279B"/>
    <w:rsid w:val="006D48E2"/>
    <w:rsid w:val="006E57BE"/>
    <w:rsid w:val="006F273B"/>
    <w:rsid w:val="007073D6"/>
    <w:rsid w:val="007257AE"/>
    <w:rsid w:val="00742B87"/>
    <w:rsid w:val="00781C08"/>
    <w:rsid w:val="007B07D2"/>
    <w:rsid w:val="007C26FB"/>
    <w:rsid w:val="007D6354"/>
    <w:rsid w:val="007E46B0"/>
    <w:rsid w:val="007F3DA1"/>
    <w:rsid w:val="007F3EB6"/>
    <w:rsid w:val="008027E7"/>
    <w:rsid w:val="00817F89"/>
    <w:rsid w:val="00827139"/>
    <w:rsid w:val="008319E3"/>
    <w:rsid w:val="00834CD6"/>
    <w:rsid w:val="008432F9"/>
    <w:rsid w:val="00846BB5"/>
    <w:rsid w:val="00887C6D"/>
    <w:rsid w:val="008B39E3"/>
    <w:rsid w:val="008B61FD"/>
    <w:rsid w:val="008B6A95"/>
    <w:rsid w:val="008D3F45"/>
    <w:rsid w:val="008E3808"/>
    <w:rsid w:val="00915FE5"/>
    <w:rsid w:val="00932EB3"/>
    <w:rsid w:val="00941EF8"/>
    <w:rsid w:val="00943E85"/>
    <w:rsid w:val="00956447"/>
    <w:rsid w:val="00984DAF"/>
    <w:rsid w:val="00992391"/>
    <w:rsid w:val="009D59D1"/>
    <w:rsid w:val="009D75D0"/>
    <w:rsid w:val="00A01AAA"/>
    <w:rsid w:val="00A05E26"/>
    <w:rsid w:val="00A133CA"/>
    <w:rsid w:val="00A16BCE"/>
    <w:rsid w:val="00A42926"/>
    <w:rsid w:val="00A515A4"/>
    <w:rsid w:val="00A60DE4"/>
    <w:rsid w:val="00A62CAD"/>
    <w:rsid w:val="00A77005"/>
    <w:rsid w:val="00A845EE"/>
    <w:rsid w:val="00A855E5"/>
    <w:rsid w:val="00A92649"/>
    <w:rsid w:val="00AE1D86"/>
    <w:rsid w:val="00AF46DB"/>
    <w:rsid w:val="00AF5C42"/>
    <w:rsid w:val="00AF71CC"/>
    <w:rsid w:val="00B014E0"/>
    <w:rsid w:val="00B02A50"/>
    <w:rsid w:val="00B055A3"/>
    <w:rsid w:val="00B07B5F"/>
    <w:rsid w:val="00B174DB"/>
    <w:rsid w:val="00B25914"/>
    <w:rsid w:val="00B27C93"/>
    <w:rsid w:val="00B30F6F"/>
    <w:rsid w:val="00B37DD8"/>
    <w:rsid w:val="00B528E5"/>
    <w:rsid w:val="00B56516"/>
    <w:rsid w:val="00B671AA"/>
    <w:rsid w:val="00B964DA"/>
    <w:rsid w:val="00BA6449"/>
    <w:rsid w:val="00BB4589"/>
    <w:rsid w:val="00BC2278"/>
    <w:rsid w:val="00BC3264"/>
    <w:rsid w:val="00BC506A"/>
    <w:rsid w:val="00BE67CD"/>
    <w:rsid w:val="00C10D04"/>
    <w:rsid w:val="00C141F2"/>
    <w:rsid w:val="00C17846"/>
    <w:rsid w:val="00C31CC9"/>
    <w:rsid w:val="00C61E77"/>
    <w:rsid w:val="00C6218D"/>
    <w:rsid w:val="00C9577D"/>
    <w:rsid w:val="00CA61F7"/>
    <w:rsid w:val="00CB1C8D"/>
    <w:rsid w:val="00CB2A76"/>
    <w:rsid w:val="00CC744B"/>
    <w:rsid w:val="00CC7AC5"/>
    <w:rsid w:val="00D01665"/>
    <w:rsid w:val="00D070C2"/>
    <w:rsid w:val="00D07FE3"/>
    <w:rsid w:val="00D14CBE"/>
    <w:rsid w:val="00D240BF"/>
    <w:rsid w:val="00D27786"/>
    <w:rsid w:val="00D63934"/>
    <w:rsid w:val="00D759AE"/>
    <w:rsid w:val="00D82B36"/>
    <w:rsid w:val="00D82E2C"/>
    <w:rsid w:val="00D83271"/>
    <w:rsid w:val="00D87C48"/>
    <w:rsid w:val="00D92B05"/>
    <w:rsid w:val="00DC17D6"/>
    <w:rsid w:val="00DD5A79"/>
    <w:rsid w:val="00DF34E8"/>
    <w:rsid w:val="00DF538D"/>
    <w:rsid w:val="00DF5DB2"/>
    <w:rsid w:val="00E172CD"/>
    <w:rsid w:val="00E34A51"/>
    <w:rsid w:val="00E46DE2"/>
    <w:rsid w:val="00E56B23"/>
    <w:rsid w:val="00E705C2"/>
    <w:rsid w:val="00E705ED"/>
    <w:rsid w:val="00E919F5"/>
    <w:rsid w:val="00E93E91"/>
    <w:rsid w:val="00EA5B4F"/>
    <w:rsid w:val="00EB6171"/>
    <w:rsid w:val="00EC6D28"/>
    <w:rsid w:val="00EF10F4"/>
    <w:rsid w:val="00EF6AF6"/>
    <w:rsid w:val="00F101EC"/>
    <w:rsid w:val="00F304C5"/>
    <w:rsid w:val="00F37662"/>
    <w:rsid w:val="00F47F97"/>
    <w:rsid w:val="00F55AC7"/>
    <w:rsid w:val="00F64A10"/>
    <w:rsid w:val="00F67935"/>
    <w:rsid w:val="00F72A44"/>
    <w:rsid w:val="00FA2D65"/>
    <w:rsid w:val="00FB0401"/>
    <w:rsid w:val="00FB642F"/>
    <w:rsid w:val="00FC15A4"/>
    <w:rsid w:val="00FC1727"/>
    <w:rsid w:val="00FC4507"/>
    <w:rsid w:val="00FC69E2"/>
    <w:rsid w:val="00FD00A3"/>
    <w:rsid w:val="00FF25D5"/>
    <w:rsid w:val="00FF4A26"/>
    <w:rsid w:val="00F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E20A9"/>
  <w15:docId w15:val="{28ACD057-AD45-4955-841F-BAE93A827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C141F2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C141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CE6874CAB5D7162358896ED6671E38C45C4C1B4694A9533FF06BA1BDA50BEBD1C320582B98D61Es4ZB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F4A4A98D778B27BAFFE539882A9769DEB3E9B5BEEE22E783CF5E511C85BD018B337A38A7C4CD52922832l0t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CE6874CAB5D7162358896ED6671E38C45C4C1B4694A9533FF06BA1BDA50BEBD1C320582B98D61Es4ZBG" TargetMode="External"/><Relationship Id="rId5" Type="http://schemas.openxmlformats.org/officeDocument/2006/relationships/hyperlink" Target="consultantplus://offline/ref=8DF4A4A98D778B27BAFFE539882A9769DEB3E9B5BEEE22E783CF5E511C85BD018B337A38A7C4CD52922832l0t7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52220-A04C-4390-9F64-AF430C31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429</Words>
  <Characters>244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Сведения</vt:lpstr>
    </vt:vector>
  </TitlesOfParts>
  <Company>SPecialiST RePack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</dc:creator>
  <cp:lastModifiedBy>205-Дума</cp:lastModifiedBy>
  <cp:revision>159</cp:revision>
  <dcterms:created xsi:type="dcterms:W3CDTF">2021-04-15T04:21:00Z</dcterms:created>
  <dcterms:modified xsi:type="dcterms:W3CDTF">2022-05-05T07:54:00Z</dcterms:modified>
</cp:coreProperties>
</file>